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3985C" w14:textId="77777777" w:rsidR="009533C4" w:rsidRDefault="0075137B" w:rsidP="00EF24ED">
      <w:pPr>
        <w:pStyle w:val="Corpodetexto"/>
        <w:ind w:left="0" w:firstLine="0"/>
        <w:jc w:val="center"/>
        <w:rPr>
          <w:rFonts w:ascii="Times New Roman"/>
          <w:sz w:val="20"/>
        </w:rPr>
      </w:pPr>
      <w:r w:rsidRPr="0075137B"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 wp14:anchorId="37888424" wp14:editId="0B422C07">
            <wp:extent cx="1775709" cy="914400"/>
            <wp:effectExtent l="0" t="0" r="0" b="0"/>
            <wp:docPr id="11" name="Imagem 2" descr="C:\Users\570-VA~1\AppData\Local\Temp\AGIR - LOGOMARCA - REDUZIDA T_Prancheta 1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70-VA~1\AppData\Local\Temp\AGIR - LOGOMARCA - REDUZIDA T_Prancheta 1 cóp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2" cy="92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8D50C" w14:textId="77777777" w:rsidR="009533C4" w:rsidRDefault="009533C4" w:rsidP="003A46F1">
      <w:pPr>
        <w:pStyle w:val="Corpodetexto"/>
        <w:spacing w:before="6"/>
        <w:ind w:left="0" w:firstLine="0"/>
        <w:jc w:val="center"/>
        <w:rPr>
          <w:rFonts w:asciiTheme="minorHAnsi" w:hAnsiTheme="minorHAnsi"/>
        </w:rPr>
      </w:pPr>
    </w:p>
    <w:p w14:paraId="69F1D5BE" w14:textId="77777777" w:rsidR="00EF24ED" w:rsidRPr="00EF24ED" w:rsidRDefault="00EF24ED" w:rsidP="003A46F1">
      <w:pPr>
        <w:pStyle w:val="Corpodetexto"/>
        <w:spacing w:before="6"/>
        <w:ind w:left="0" w:firstLine="0"/>
        <w:jc w:val="center"/>
        <w:rPr>
          <w:rFonts w:asciiTheme="minorHAnsi" w:hAnsiTheme="minorHAnsi"/>
        </w:rPr>
      </w:pPr>
    </w:p>
    <w:p w14:paraId="7DA1D68D" w14:textId="77777777" w:rsidR="009533C4" w:rsidRPr="00EF24ED" w:rsidRDefault="00AB3732" w:rsidP="00EF24ED">
      <w:pPr>
        <w:spacing w:before="34"/>
        <w:ind w:firstLine="119"/>
        <w:jc w:val="center"/>
        <w:rPr>
          <w:rFonts w:asciiTheme="minorHAnsi" w:hAnsiTheme="minorHAnsi"/>
          <w:b/>
          <w:sz w:val="30"/>
          <w:szCs w:val="30"/>
        </w:rPr>
      </w:pPr>
      <w:r w:rsidRPr="00EF24ED">
        <w:rPr>
          <w:rFonts w:asciiTheme="minorHAnsi" w:hAnsiTheme="minorHAnsi"/>
          <w:b/>
          <w:sz w:val="30"/>
          <w:szCs w:val="30"/>
        </w:rPr>
        <w:t>AGIR - MEMBROS DOS CONSELHOS</w:t>
      </w:r>
      <w:r w:rsidR="00EF24ED" w:rsidRPr="00EF24ED">
        <w:rPr>
          <w:rFonts w:asciiTheme="minorHAnsi" w:hAnsiTheme="minorHAnsi"/>
          <w:b/>
          <w:sz w:val="30"/>
          <w:szCs w:val="30"/>
        </w:rPr>
        <w:t xml:space="preserve"> DE ADMINISTRAÇÃO E FISCAL</w:t>
      </w:r>
    </w:p>
    <w:p w14:paraId="44B0DB14" w14:textId="77777777" w:rsidR="003A46F1" w:rsidRDefault="003A46F1" w:rsidP="003A46F1">
      <w:pPr>
        <w:spacing w:before="34"/>
        <w:ind w:left="1359" w:right="1459" w:firstLine="117"/>
        <w:jc w:val="center"/>
        <w:rPr>
          <w:rFonts w:asciiTheme="minorHAnsi" w:hAnsiTheme="minorHAnsi"/>
        </w:rPr>
      </w:pPr>
    </w:p>
    <w:p w14:paraId="4FD171D8" w14:textId="77777777" w:rsidR="00EF24ED" w:rsidRPr="00EF24ED" w:rsidRDefault="00EF24ED" w:rsidP="003A46F1">
      <w:pPr>
        <w:spacing w:before="34"/>
        <w:ind w:left="1359" w:right="1459" w:firstLine="117"/>
        <w:jc w:val="center"/>
        <w:rPr>
          <w:rFonts w:asciiTheme="minorHAnsi" w:hAnsiTheme="minorHAnsi"/>
        </w:rPr>
      </w:pPr>
    </w:p>
    <w:p w14:paraId="310954AB" w14:textId="77777777" w:rsidR="009533C4" w:rsidRPr="00EF24ED" w:rsidRDefault="009533C4">
      <w:pPr>
        <w:pStyle w:val="Corpodetexto"/>
        <w:spacing w:before="1"/>
        <w:ind w:left="0" w:firstLine="0"/>
        <w:rPr>
          <w:rFonts w:asciiTheme="minorHAnsi" w:hAnsiTheme="minorHAnsi"/>
          <w:sz w:val="24"/>
          <w:szCs w:val="24"/>
        </w:rPr>
      </w:pPr>
    </w:p>
    <w:p w14:paraId="4E01FEDC" w14:textId="77777777" w:rsidR="009533C4" w:rsidRPr="00EF24ED" w:rsidRDefault="00AB3732" w:rsidP="004634AA">
      <w:pPr>
        <w:pStyle w:val="Ttulo11"/>
        <w:tabs>
          <w:tab w:val="left" w:pos="9202"/>
        </w:tabs>
        <w:ind w:left="113"/>
        <w:jc w:val="both"/>
        <w:rPr>
          <w:rFonts w:asciiTheme="minorHAnsi" w:hAnsiTheme="minorHAnsi"/>
          <w:b w:val="0"/>
        </w:rPr>
      </w:pPr>
      <w:r w:rsidRPr="00EF24ED">
        <w:rPr>
          <w:rFonts w:asciiTheme="minorHAnsi" w:hAnsiTheme="minorHAnsi"/>
          <w:shd w:val="clear" w:color="auto" w:fill="DBE4F0"/>
        </w:rPr>
        <w:t>CONSELHO DE</w:t>
      </w:r>
      <w:r w:rsidRPr="00EF24ED">
        <w:rPr>
          <w:rFonts w:asciiTheme="minorHAnsi" w:hAnsiTheme="minorHAnsi"/>
          <w:spacing w:val="-8"/>
          <w:shd w:val="clear" w:color="auto" w:fill="DBE4F0"/>
        </w:rPr>
        <w:t xml:space="preserve"> </w:t>
      </w:r>
      <w:r w:rsidRPr="00EF24ED">
        <w:rPr>
          <w:rFonts w:asciiTheme="minorHAnsi" w:hAnsiTheme="minorHAnsi"/>
          <w:shd w:val="clear" w:color="auto" w:fill="DBE4F0"/>
        </w:rPr>
        <w:t>ADMINISTRAÇÃO</w:t>
      </w:r>
      <w:r w:rsidRPr="00EF24ED">
        <w:rPr>
          <w:rFonts w:asciiTheme="minorHAnsi" w:hAnsiTheme="minorHAnsi"/>
          <w:b w:val="0"/>
          <w:shd w:val="clear" w:color="auto" w:fill="DBE4F0"/>
        </w:rPr>
        <w:tab/>
      </w:r>
    </w:p>
    <w:p w14:paraId="3D9B167D" w14:textId="77777777" w:rsidR="009533C4" w:rsidRPr="00EF24ED" w:rsidRDefault="009533C4">
      <w:pPr>
        <w:pStyle w:val="Corpodetexto"/>
        <w:spacing w:before="1"/>
        <w:ind w:left="0" w:firstLine="0"/>
        <w:rPr>
          <w:rFonts w:asciiTheme="minorHAnsi" w:hAnsiTheme="minorHAnsi"/>
          <w:sz w:val="24"/>
          <w:szCs w:val="24"/>
        </w:rPr>
      </w:pPr>
    </w:p>
    <w:p w14:paraId="01BA87B7" w14:textId="77777777" w:rsidR="005505F8" w:rsidRPr="005505F8" w:rsidRDefault="005505F8" w:rsidP="005505F8">
      <w:pPr>
        <w:pStyle w:val="PargrafodaLista"/>
        <w:numPr>
          <w:ilvl w:val="0"/>
          <w:numId w:val="1"/>
        </w:numPr>
        <w:tabs>
          <w:tab w:val="left" w:pos="714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505F8">
        <w:rPr>
          <w:rFonts w:asciiTheme="minorHAnsi" w:hAnsiTheme="minorHAnsi"/>
          <w:sz w:val="24"/>
          <w:szCs w:val="24"/>
        </w:rPr>
        <w:t>Cyro Miranda Gifford</w:t>
      </w:r>
      <w:r w:rsidRPr="005505F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5505F8">
        <w:rPr>
          <w:rFonts w:asciiTheme="minorHAnsi" w:hAnsiTheme="minorHAnsi"/>
          <w:sz w:val="24"/>
          <w:szCs w:val="24"/>
        </w:rPr>
        <w:t>Júnior</w:t>
      </w:r>
    </w:p>
    <w:p w14:paraId="6BF523D6" w14:textId="77777777" w:rsidR="009533C4" w:rsidRPr="005505F8" w:rsidRDefault="00CE0E94" w:rsidP="004634AA">
      <w:pPr>
        <w:pStyle w:val="PargrafodaLista"/>
        <w:numPr>
          <w:ilvl w:val="0"/>
          <w:numId w:val="1"/>
        </w:numPr>
        <w:tabs>
          <w:tab w:val="left" w:pos="678"/>
          <w:tab w:val="left" w:pos="5427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505F8">
        <w:rPr>
          <w:rFonts w:asciiTheme="minorHAnsi" w:hAnsiTheme="minorHAnsi"/>
          <w:sz w:val="24"/>
          <w:szCs w:val="24"/>
        </w:rPr>
        <w:t>Clidenor Gomes Filho</w:t>
      </w:r>
    </w:p>
    <w:p w14:paraId="366CB6F7" w14:textId="77777777" w:rsidR="009533C4" w:rsidRPr="005505F8" w:rsidRDefault="00AB3732" w:rsidP="004634AA">
      <w:pPr>
        <w:pStyle w:val="PargrafodaLista"/>
        <w:numPr>
          <w:ilvl w:val="0"/>
          <w:numId w:val="1"/>
        </w:numPr>
        <w:tabs>
          <w:tab w:val="left" w:pos="678"/>
          <w:tab w:val="left" w:pos="5427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505F8">
        <w:rPr>
          <w:rFonts w:asciiTheme="minorHAnsi" w:hAnsiTheme="minorHAnsi"/>
          <w:sz w:val="24"/>
          <w:szCs w:val="24"/>
        </w:rPr>
        <w:t>Fernando</w:t>
      </w:r>
      <w:r w:rsidRPr="005505F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5505F8">
        <w:rPr>
          <w:rFonts w:asciiTheme="minorHAnsi" w:hAnsiTheme="minorHAnsi"/>
          <w:sz w:val="24"/>
          <w:szCs w:val="24"/>
        </w:rPr>
        <w:t>Morais</w:t>
      </w:r>
      <w:r w:rsidRPr="005505F8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EF24ED" w:rsidRPr="005505F8">
        <w:rPr>
          <w:rFonts w:asciiTheme="minorHAnsi" w:hAnsiTheme="minorHAnsi"/>
          <w:sz w:val="24"/>
          <w:szCs w:val="24"/>
        </w:rPr>
        <w:t>Pinheiro</w:t>
      </w:r>
    </w:p>
    <w:p w14:paraId="03B3F3A2" w14:textId="77777777" w:rsidR="003A46F1" w:rsidRPr="005505F8" w:rsidRDefault="003A46F1" w:rsidP="004634AA">
      <w:pPr>
        <w:pStyle w:val="PargrafodaLista"/>
        <w:numPr>
          <w:ilvl w:val="0"/>
          <w:numId w:val="1"/>
        </w:numPr>
        <w:tabs>
          <w:tab w:val="left" w:pos="678"/>
          <w:tab w:val="left" w:pos="5427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505F8">
        <w:rPr>
          <w:rFonts w:asciiTheme="minorHAnsi" w:hAnsiTheme="minorHAnsi"/>
          <w:sz w:val="24"/>
          <w:szCs w:val="24"/>
        </w:rPr>
        <w:t>José Evaldo Balduín</w:t>
      </w:r>
      <w:r w:rsidR="005B7FD1" w:rsidRPr="005505F8">
        <w:rPr>
          <w:rFonts w:asciiTheme="minorHAnsi" w:hAnsiTheme="minorHAnsi"/>
          <w:spacing w:val="-31"/>
          <w:sz w:val="24"/>
          <w:szCs w:val="24"/>
        </w:rPr>
        <w:t xml:space="preserve">o </w:t>
      </w:r>
      <w:r w:rsidRPr="005505F8">
        <w:rPr>
          <w:rFonts w:asciiTheme="minorHAnsi" w:hAnsiTheme="minorHAnsi"/>
          <w:sz w:val="24"/>
          <w:szCs w:val="24"/>
        </w:rPr>
        <w:t>Leitão</w:t>
      </w:r>
    </w:p>
    <w:p w14:paraId="29962F6C" w14:textId="77777777" w:rsidR="005505F8" w:rsidRPr="005505F8" w:rsidRDefault="005505F8" w:rsidP="004634AA">
      <w:pPr>
        <w:pStyle w:val="PargrafodaLista"/>
        <w:numPr>
          <w:ilvl w:val="0"/>
          <w:numId w:val="1"/>
        </w:numPr>
        <w:tabs>
          <w:tab w:val="left" w:pos="678"/>
          <w:tab w:val="left" w:pos="5427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505F8">
        <w:rPr>
          <w:rFonts w:asciiTheme="minorHAnsi" w:hAnsiTheme="minorHAnsi"/>
          <w:sz w:val="24"/>
          <w:szCs w:val="24"/>
        </w:rPr>
        <w:t>José Evaristo dos Santos</w:t>
      </w:r>
    </w:p>
    <w:p w14:paraId="01A6041A" w14:textId="77777777" w:rsidR="003A46F1" w:rsidRPr="005505F8" w:rsidRDefault="003A46F1" w:rsidP="004634AA">
      <w:pPr>
        <w:pStyle w:val="PargrafodaLista"/>
        <w:numPr>
          <w:ilvl w:val="0"/>
          <w:numId w:val="1"/>
        </w:numPr>
        <w:tabs>
          <w:tab w:val="left" w:pos="678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505F8">
        <w:rPr>
          <w:rFonts w:asciiTheme="minorHAnsi" w:hAnsiTheme="minorHAnsi"/>
          <w:sz w:val="24"/>
          <w:szCs w:val="24"/>
        </w:rPr>
        <w:t>Paulo Afons</w:t>
      </w:r>
      <w:r w:rsidRPr="005505F8">
        <w:rPr>
          <w:rFonts w:asciiTheme="minorHAnsi" w:hAnsiTheme="minorHAnsi"/>
          <w:spacing w:val="-28"/>
          <w:sz w:val="24"/>
          <w:szCs w:val="24"/>
        </w:rPr>
        <w:t xml:space="preserve">o </w:t>
      </w:r>
      <w:r w:rsidRPr="005505F8">
        <w:rPr>
          <w:rFonts w:asciiTheme="minorHAnsi" w:hAnsiTheme="minorHAnsi"/>
          <w:sz w:val="24"/>
          <w:szCs w:val="24"/>
        </w:rPr>
        <w:t>Ferreira</w:t>
      </w:r>
    </w:p>
    <w:p w14:paraId="58F7FFF5" w14:textId="77777777" w:rsidR="001A0920" w:rsidRPr="005505F8" w:rsidRDefault="001A0920" w:rsidP="004634AA">
      <w:pPr>
        <w:pStyle w:val="PargrafodaLista"/>
        <w:numPr>
          <w:ilvl w:val="0"/>
          <w:numId w:val="1"/>
        </w:numPr>
        <w:tabs>
          <w:tab w:val="left" w:pos="678"/>
          <w:tab w:val="left" w:pos="5427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505F8">
        <w:rPr>
          <w:rFonts w:asciiTheme="minorHAnsi" w:hAnsiTheme="minorHAnsi"/>
          <w:sz w:val="24"/>
          <w:szCs w:val="24"/>
        </w:rPr>
        <w:t>Salomão Rodrigues Filho</w:t>
      </w:r>
    </w:p>
    <w:p w14:paraId="3D2341C8" w14:textId="77777777" w:rsidR="003A46F1" w:rsidRPr="005505F8" w:rsidRDefault="003A46F1" w:rsidP="004634AA">
      <w:pPr>
        <w:pStyle w:val="PargrafodaLista"/>
        <w:numPr>
          <w:ilvl w:val="0"/>
          <w:numId w:val="1"/>
        </w:numPr>
        <w:tabs>
          <w:tab w:val="left" w:pos="678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505F8">
        <w:rPr>
          <w:rFonts w:asciiTheme="minorHAnsi" w:hAnsiTheme="minorHAnsi"/>
          <w:sz w:val="24"/>
          <w:szCs w:val="24"/>
        </w:rPr>
        <w:t>Vardeli Alves de</w:t>
      </w:r>
      <w:r w:rsidRPr="005505F8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5505F8">
        <w:rPr>
          <w:rFonts w:asciiTheme="minorHAnsi" w:hAnsiTheme="minorHAnsi"/>
          <w:sz w:val="24"/>
          <w:szCs w:val="24"/>
        </w:rPr>
        <w:t>Moraes</w:t>
      </w:r>
    </w:p>
    <w:p w14:paraId="0C9F6A8E" w14:textId="77777777" w:rsidR="00C7122E" w:rsidRPr="005505F8" w:rsidRDefault="00C7122E" w:rsidP="004634AA">
      <w:pPr>
        <w:pStyle w:val="PargrafodaLista"/>
        <w:numPr>
          <w:ilvl w:val="0"/>
          <w:numId w:val="1"/>
        </w:numPr>
        <w:tabs>
          <w:tab w:val="left" w:pos="678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5505F8">
        <w:rPr>
          <w:rFonts w:asciiTheme="minorHAnsi" w:hAnsiTheme="minorHAnsi"/>
          <w:sz w:val="24"/>
          <w:szCs w:val="24"/>
        </w:rPr>
        <w:t>Wagner de Oliveira Reis</w:t>
      </w:r>
    </w:p>
    <w:p w14:paraId="5AC77558" w14:textId="77777777" w:rsidR="009533C4" w:rsidRDefault="009533C4">
      <w:pPr>
        <w:pStyle w:val="Corpodetexto"/>
        <w:spacing w:before="1"/>
        <w:ind w:left="0" w:firstLine="0"/>
        <w:rPr>
          <w:rFonts w:asciiTheme="minorHAnsi" w:hAnsiTheme="minorHAnsi"/>
          <w:sz w:val="24"/>
          <w:szCs w:val="24"/>
        </w:rPr>
      </w:pPr>
    </w:p>
    <w:p w14:paraId="30ED8DCE" w14:textId="77777777" w:rsidR="005B7FD1" w:rsidRPr="00EF24ED" w:rsidRDefault="005B7FD1">
      <w:pPr>
        <w:pStyle w:val="Corpodetexto"/>
        <w:spacing w:before="1"/>
        <w:ind w:left="0" w:firstLine="0"/>
        <w:rPr>
          <w:rFonts w:asciiTheme="minorHAnsi" w:hAnsiTheme="minorHAnsi"/>
          <w:sz w:val="24"/>
          <w:szCs w:val="24"/>
        </w:rPr>
      </w:pPr>
    </w:p>
    <w:p w14:paraId="2465F3B3" w14:textId="77777777" w:rsidR="009533C4" w:rsidRPr="00EF24ED" w:rsidRDefault="00AB3732" w:rsidP="004634AA">
      <w:pPr>
        <w:pStyle w:val="Ttulo11"/>
        <w:tabs>
          <w:tab w:val="left" w:pos="9202"/>
        </w:tabs>
        <w:ind w:left="113"/>
        <w:jc w:val="both"/>
        <w:rPr>
          <w:rFonts w:asciiTheme="minorHAnsi" w:hAnsiTheme="minorHAnsi"/>
          <w:b w:val="0"/>
        </w:rPr>
      </w:pPr>
      <w:r w:rsidRPr="00EF24ED">
        <w:rPr>
          <w:rFonts w:asciiTheme="minorHAnsi" w:hAnsiTheme="minorHAnsi"/>
          <w:shd w:val="clear" w:color="auto" w:fill="DBE4F0"/>
        </w:rPr>
        <w:t>CONSELHO</w:t>
      </w:r>
      <w:r w:rsidRPr="00EF24ED">
        <w:rPr>
          <w:rFonts w:asciiTheme="minorHAnsi" w:hAnsiTheme="minorHAnsi"/>
          <w:spacing w:val="-11"/>
          <w:shd w:val="clear" w:color="auto" w:fill="DBE4F0"/>
        </w:rPr>
        <w:t xml:space="preserve"> </w:t>
      </w:r>
      <w:r w:rsidRPr="00EF24ED">
        <w:rPr>
          <w:rFonts w:asciiTheme="minorHAnsi" w:hAnsiTheme="minorHAnsi"/>
          <w:shd w:val="clear" w:color="auto" w:fill="DBE4F0"/>
        </w:rPr>
        <w:t>FISCAL</w:t>
      </w:r>
      <w:r w:rsidRPr="00EF24ED">
        <w:rPr>
          <w:rFonts w:asciiTheme="minorHAnsi" w:hAnsiTheme="minorHAnsi"/>
          <w:b w:val="0"/>
          <w:shd w:val="clear" w:color="auto" w:fill="DBE4F0"/>
        </w:rPr>
        <w:tab/>
      </w:r>
    </w:p>
    <w:p w14:paraId="7642E806" w14:textId="77777777" w:rsidR="009533C4" w:rsidRPr="00EF24ED" w:rsidRDefault="009533C4">
      <w:pPr>
        <w:pStyle w:val="Corpodetexto"/>
        <w:spacing w:before="1"/>
        <w:ind w:left="0" w:firstLine="0"/>
        <w:rPr>
          <w:rFonts w:asciiTheme="minorHAnsi" w:hAnsiTheme="minorHAnsi"/>
          <w:sz w:val="24"/>
          <w:szCs w:val="24"/>
        </w:rPr>
      </w:pPr>
    </w:p>
    <w:p w14:paraId="7FCC31C0" w14:textId="77777777" w:rsidR="005505F8" w:rsidRPr="0069317F" w:rsidRDefault="005505F8" w:rsidP="004634AA">
      <w:pPr>
        <w:pStyle w:val="PargrafodaLista"/>
        <w:numPr>
          <w:ilvl w:val="0"/>
          <w:numId w:val="1"/>
        </w:numPr>
        <w:tabs>
          <w:tab w:val="left" w:pos="714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17F">
        <w:rPr>
          <w:rFonts w:asciiTheme="minorHAnsi" w:hAnsiTheme="minorHAnsi"/>
          <w:sz w:val="24"/>
          <w:szCs w:val="24"/>
        </w:rPr>
        <w:t>Alcides Luís de Siqueira</w:t>
      </w:r>
    </w:p>
    <w:p w14:paraId="579D9174" w14:textId="77777777" w:rsidR="009533C4" w:rsidRPr="0069317F" w:rsidRDefault="005B7FD1" w:rsidP="004634AA">
      <w:pPr>
        <w:pStyle w:val="PargrafodaLista"/>
        <w:numPr>
          <w:ilvl w:val="0"/>
          <w:numId w:val="1"/>
        </w:numPr>
        <w:tabs>
          <w:tab w:val="left" w:pos="714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17F">
        <w:rPr>
          <w:rFonts w:asciiTheme="minorHAnsi" w:hAnsiTheme="minorHAnsi"/>
          <w:sz w:val="24"/>
          <w:szCs w:val="24"/>
        </w:rPr>
        <w:t>Alcides Rodrigues Ju</w:t>
      </w:r>
      <w:r w:rsidR="00AB3732" w:rsidRPr="0069317F">
        <w:rPr>
          <w:rFonts w:asciiTheme="minorHAnsi" w:hAnsiTheme="minorHAnsi"/>
          <w:sz w:val="24"/>
          <w:szCs w:val="24"/>
        </w:rPr>
        <w:t>nior</w:t>
      </w:r>
    </w:p>
    <w:p w14:paraId="672047FA" w14:textId="77777777" w:rsidR="0046639D" w:rsidRDefault="005505F8" w:rsidP="0046639D">
      <w:pPr>
        <w:pStyle w:val="PargrafodaLista"/>
        <w:numPr>
          <w:ilvl w:val="0"/>
          <w:numId w:val="1"/>
        </w:numPr>
        <w:tabs>
          <w:tab w:val="left" w:pos="678"/>
          <w:tab w:val="left" w:pos="5427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17F">
        <w:rPr>
          <w:rFonts w:asciiTheme="minorHAnsi" w:hAnsiTheme="minorHAnsi"/>
          <w:sz w:val="24"/>
          <w:szCs w:val="24"/>
        </w:rPr>
        <w:t>Césa</w:t>
      </w:r>
      <w:r w:rsidRPr="0069317F">
        <w:rPr>
          <w:rFonts w:asciiTheme="minorHAnsi" w:hAnsiTheme="minorHAnsi"/>
          <w:spacing w:val="-1"/>
          <w:sz w:val="24"/>
          <w:szCs w:val="24"/>
        </w:rPr>
        <w:t xml:space="preserve">r </w:t>
      </w:r>
      <w:r w:rsidRPr="0069317F">
        <w:rPr>
          <w:rFonts w:asciiTheme="minorHAnsi" w:hAnsiTheme="minorHAnsi"/>
          <w:sz w:val="24"/>
          <w:szCs w:val="24"/>
        </w:rPr>
        <w:t>Helou</w:t>
      </w:r>
    </w:p>
    <w:p w14:paraId="4099AC82" w14:textId="5EAE7DE3" w:rsidR="009533C4" w:rsidRPr="0046639D" w:rsidRDefault="00AB3732" w:rsidP="0046639D">
      <w:pPr>
        <w:pStyle w:val="PargrafodaLista"/>
        <w:numPr>
          <w:ilvl w:val="0"/>
          <w:numId w:val="1"/>
        </w:numPr>
        <w:tabs>
          <w:tab w:val="left" w:pos="678"/>
          <w:tab w:val="left" w:pos="5427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46639D">
        <w:rPr>
          <w:rFonts w:asciiTheme="minorHAnsi" w:hAnsiTheme="minorHAnsi"/>
          <w:sz w:val="24"/>
          <w:szCs w:val="24"/>
        </w:rPr>
        <w:t>Lúcio Fiúza</w:t>
      </w:r>
      <w:r w:rsidRPr="0046639D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6639D">
        <w:rPr>
          <w:rFonts w:asciiTheme="minorHAnsi" w:hAnsiTheme="minorHAnsi"/>
          <w:sz w:val="24"/>
          <w:szCs w:val="24"/>
        </w:rPr>
        <w:t>Gouthier</w:t>
      </w:r>
    </w:p>
    <w:p w14:paraId="627BE033" w14:textId="77777777" w:rsidR="005505F8" w:rsidRPr="0069317F" w:rsidRDefault="005505F8" w:rsidP="005505F8">
      <w:pPr>
        <w:pStyle w:val="PargrafodaLista"/>
        <w:numPr>
          <w:ilvl w:val="0"/>
          <w:numId w:val="1"/>
        </w:numPr>
        <w:tabs>
          <w:tab w:val="left" w:pos="678"/>
          <w:tab w:val="left" w:pos="5427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17F">
        <w:rPr>
          <w:rFonts w:asciiTheme="minorHAnsi" w:hAnsiTheme="minorHAnsi"/>
          <w:sz w:val="24"/>
          <w:szCs w:val="24"/>
        </w:rPr>
        <w:t>Pedro Daniel</w:t>
      </w:r>
      <w:r w:rsidRPr="0069317F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69317F">
        <w:rPr>
          <w:rFonts w:asciiTheme="minorHAnsi" w:hAnsiTheme="minorHAnsi"/>
          <w:sz w:val="24"/>
          <w:szCs w:val="24"/>
        </w:rPr>
        <w:t>Bittar</w:t>
      </w:r>
    </w:p>
    <w:p w14:paraId="4554F0B9" w14:textId="77777777" w:rsidR="00C7122E" w:rsidRPr="0069317F" w:rsidRDefault="005505F8" w:rsidP="004634AA">
      <w:pPr>
        <w:pStyle w:val="PargrafodaLista"/>
        <w:numPr>
          <w:ilvl w:val="0"/>
          <w:numId w:val="1"/>
        </w:numPr>
        <w:tabs>
          <w:tab w:val="left" w:pos="720"/>
          <w:tab w:val="left" w:pos="721"/>
        </w:tabs>
        <w:spacing w:before="4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69317F">
        <w:rPr>
          <w:rFonts w:asciiTheme="minorHAnsi" w:hAnsiTheme="minorHAnsi"/>
          <w:sz w:val="24"/>
          <w:szCs w:val="24"/>
        </w:rPr>
        <w:t>Rui Gilberto ferreira</w:t>
      </w:r>
    </w:p>
    <w:p w14:paraId="66A3CE22" w14:textId="77777777" w:rsidR="009533C4" w:rsidRPr="00EF24ED" w:rsidRDefault="009533C4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3527E1E4" w14:textId="77777777" w:rsidR="003C0C65" w:rsidRDefault="003C0C65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5611C51D" w14:textId="77777777" w:rsidR="005B7FD1" w:rsidRDefault="005B7FD1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02C3C8D9" w14:textId="77777777" w:rsidR="005B7FD1" w:rsidRDefault="005B7FD1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2BFCE21C" w14:textId="77777777" w:rsidR="008306E7" w:rsidRDefault="008306E7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1F7B0546" w14:textId="77777777" w:rsidR="008306E7" w:rsidRDefault="008306E7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4D860248" w14:textId="77777777" w:rsidR="008306E7" w:rsidRDefault="008306E7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2912524F" w14:textId="77777777" w:rsidR="005B7FD1" w:rsidRPr="00EF24ED" w:rsidRDefault="005B7FD1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3EEC657C" w14:textId="77777777" w:rsidR="00FD2FF0" w:rsidRPr="00EF24ED" w:rsidRDefault="00FD2FF0">
      <w:pPr>
        <w:pStyle w:val="Corpodetexto"/>
        <w:spacing w:before="2"/>
        <w:ind w:left="0" w:firstLine="0"/>
        <w:rPr>
          <w:rFonts w:asciiTheme="minorHAnsi" w:hAnsiTheme="minorHAnsi"/>
        </w:rPr>
      </w:pP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B7FD1" w14:paraId="67A469F2" w14:textId="77777777" w:rsidTr="00B21D26">
        <w:tc>
          <w:tcPr>
            <w:tcW w:w="7371" w:type="dxa"/>
          </w:tcPr>
          <w:p w14:paraId="0DFE1626" w14:textId="77777777" w:rsidR="005B7FD1" w:rsidRPr="00B21D26" w:rsidRDefault="005B7FD1" w:rsidP="005B7FD1">
            <w:pPr>
              <w:pStyle w:val="Corpodetexto"/>
              <w:spacing w:before="2"/>
              <w:ind w:left="0" w:firstLine="0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 w:rsidRPr="00B21D26">
              <w:rPr>
                <w:rFonts w:asciiTheme="minorHAnsi" w:hAnsiTheme="minorHAnsi"/>
                <w:b/>
                <w:sz w:val="26"/>
                <w:szCs w:val="26"/>
              </w:rPr>
              <w:t>Informamos que os Membros do Conselho de Administração e Fiscal da AGIR não recebem nenhuma ajuda de custo.</w:t>
            </w:r>
          </w:p>
        </w:tc>
      </w:tr>
    </w:tbl>
    <w:p w14:paraId="29816752" w14:textId="77777777" w:rsidR="00FD2FF0" w:rsidRPr="00EF24ED" w:rsidRDefault="00FD2FF0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646578AC" w14:textId="77777777" w:rsidR="003C0C65" w:rsidRPr="00EF24ED" w:rsidRDefault="003C0C65" w:rsidP="00371430">
      <w:pPr>
        <w:pStyle w:val="Corpodetexto"/>
        <w:spacing w:before="2"/>
        <w:ind w:left="0" w:firstLine="0"/>
        <w:rPr>
          <w:rFonts w:asciiTheme="minorHAnsi" w:hAnsiTheme="minorHAnsi"/>
          <w:b/>
        </w:rPr>
      </w:pPr>
    </w:p>
    <w:p w14:paraId="23D34E0E" w14:textId="77777777" w:rsidR="005B7FD1" w:rsidRPr="00EF24ED" w:rsidRDefault="005B7FD1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7C663451" w14:textId="77777777" w:rsidR="00A007C9" w:rsidRDefault="00A007C9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77F20155" w14:textId="77777777" w:rsidR="00EF24ED" w:rsidRDefault="00EF24ED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1A2A081A" w14:textId="77777777" w:rsidR="00B21D26" w:rsidRDefault="00B21D26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5985886A" w14:textId="77777777" w:rsidR="00B21D26" w:rsidRDefault="00B21D26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72CF2279" w14:textId="77777777" w:rsidR="00B21D26" w:rsidRDefault="00B21D26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0F6A5F3E" w14:textId="77777777" w:rsidR="00EF24ED" w:rsidRDefault="00EF24ED">
      <w:pPr>
        <w:pStyle w:val="Corpodetexto"/>
        <w:spacing w:before="2"/>
        <w:ind w:left="0" w:firstLine="0"/>
        <w:rPr>
          <w:rFonts w:asciiTheme="minorHAnsi" w:hAnsiTheme="minorHAnsi"/>
        </w:rPr>
      </w:pPr>
    </w:p>
    <w:p w14:paraId="7ED4748F" w14:textId="4615DD81" w:rsidR="009533C4" w:rsidRPr="00EF24ED" w:rsidRDefault="00C26727">
      <w:pPr>
        <w:spacing w:before="197"/>
        <w:ind w:right="115"/>
        <w:jc w:val="right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t xml:space="preserve">Atualizado em </w:t>
      </w:r>
      <w:r w:rsidR="005679DD">
        <w:rPr>
          <w:rFonts w:asciiTheme="minorHAnsi" w:hAnsiTheme="minorHAnsi"/>
          <w:i/>
          <w:sz w:val="16"/>
        </w:rPr>
        <w:t>janeiro</w:t>
      </w:r>
      <w:r w:rsidR="00F8637D">
        <w:rPr>
          <w:rFonts w:asciiTheme="minorHAnsi" w:hAnsiTheme="minorHAnsi"/>
          <w:i/>
          <w:sz w:val="16"/>
        </w:rPr>
        <w:t>/2</w:t>
      </w:r>
      <w:r w:rsidR="005679DD">
        <w:rPr>
          <w:rFonts w:asciiTheme="minorHAnsi" w:hAnsiTheme="minorHAnsi"/>
          <w:i/>
          <w:sz w:val="16"/>
        </w:rPr>
        <w:t>021</w:t>
      </w:r>
      <w:r w:rsidR="00AB3732" w:rsidRPr="00EF24ED">
        <w:rPr>
          <w:rFonts w:asciiTheme="minorHAnsi" w:hAnsiTheme="minorHAnsi"/>
          <w:i/>
          <w:sz w:val="16"/>
        </w:rPr>
        <w:t>.</w:t>
      </w:r>
    </w:p>
    <w:sectPr w:rsidR="009533C4" w:rsidRPr="00EF24ED" w:rsidSect="009533C4">
      <w:type w:val="continuous"/>
      <w:pgSz w:w="11900" w:h="16840"/>
      <w:pgMar w:top="720" w:right="860" w:bottom="280" w:left="16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A71E6C"/>
    <w:multiLevelType w:val="hybridMultilevel"/>
    <w:tmpl w:val="7750B958"/>
    <w:lvl w:ilvl="0" w:tplc="E1F87E3C">
      <w:numFmt w:val="bullet"/>
      <w:lvlText w:val=""/>
      <w:lvlJc w:val="left"/>
      <w:pPr>
        <w:ind w:left="677" w:hanging="356"/>
      </w:pPr>
      <w:rPr>
        <w:rFonts w:ascii="Wingdings" w:eastAsia="Wingdings" w:hAnsi="Wingdings" w:cs="Wingdings" w:hint="default"/>
        <w:w w:val="98"/>
        <w:sz w:val="18"/>
        <w:szCs w:val="18"/>
        <w:lang w:val="pt-PT" w:eastAsia="pt-PT" w:bidi="pt-PT"/>
      </w:rPr>
    </w:lvl>
    <w:lvl w:ilvl="1" w:tplc="51EA177A">
      <w:numFmt w:val="bullet"/>
      <w:lvlText w:val="•"/>
      <w:lvlJc w:val="left"/>
      <w:pPr>
        <w:ind w:left="1556" w:hanging="356"/>
      </w:pPr>
      <w:rPr>
        <w:rFonts w:hint="default"/>
        <w:lang w:val="pt-PT" w:eastAsia="pt-PT" w:bidi="pt-PT"/>
      </w:rPr>
    </w:lvl>
    <w:lvl w:ilvl="2" w:tplc="2B129842">
      <w:numFmt w:val="bullet"/>
      <w:lvlText w:val="•"/>
      <w:lvlJc w:val="left"/>
      <w:pPr>
        <w:ind w:left="2432" w:hanging="356"/>
      </w:pPr>
      <w:rPr>
        <w:rFonts w:hint="default"/>
        <w:lang w:val="pt-PT" w:eastAsia="pt-PT" w:bidi="pt-PT"/>
      </w:rPr>
    </w:lvl>
    <w:lvl w:ilvl="3" w:tplc="BA8E6B66">
      <w:numFmt w:val="bullet"/>
      <w:lvlText w:val="•"/>
      <w:lvlJc w:val="left"/>
      <w:pPr>
        <w:ind w:left="3308" w:hanging="356"/>
      </w:pPr>
      <w:rPr>
        <w:rFonts w:hint="default"/>
        <w:lang w:val="pt-PT" w:eastAsia="pt-PT" w:bidi="pt-PT"/>
      </w:rPr>
    </w:lvl>
    <w:lvl w:ilvl="4" w:tplc="AFCE0364">
      <w:numFmt w:val="bullet"/>
      <w:lvlText w:val="•"/>
      <w:lvlJc w:val="left"/>
      <w:pPr>
        <w:ind w:left="4184" w:hanging="356"/>
      </w:pPr>
      <w:rPr>
        <w:rFonts w:hint="default"/>
        <w:lang w:val="pt-PT" w:eastAsia="pt-PT" w:bidi="pt-PT"/>
      </w:rPr>
    </w:lvl>
    <w:lvl w:ilvl="5" w:tplc="5720BD9A">
      <w:numFmt w:val="bullet"/>
      <w:lvlText w:val="•"/>
      <w:lvlJc w:val="left"/>
      <w:pPr>
        <w:ind w:left="5060" w:hanging="356"/>
      </w:pPr>
      <w:rPr>
        <w:rFonts w:hint="default"/>
        <w:lang w:val="pt-PT" w:eastAsia="pt-PT" w:bidi="pt-PT"/>
      </w:rPr>
    </w:lvl>
    <w:lvl w:ilvl="6" w:tplc="3C32A250">
      <w:numFmt w:val="bullet"/>
      <w:lvlText w:val="•"/>
      <w:lvlJc w:val="left"/>
      <w:pPr>
        <w:ind w:left="5936" w:hanging="356"/>
      </w:pPr>
      <w:rPr>
        <w:rFonts w:hint="default"/>
        <w:lang w:val="pt-PT" w:eastAsia="pt-PT" w:bidi="pt-PT"/>
      </w:rPr>
    </w:lvl>
    <w:lvl w:ilvl="7" w:tplc="7E867E1C">
      <w:numFmt w:val="bullet"/>
      <w:lvlText w:val="•"/>
      <w:lvlJc w:val="left"/>
      <w:pPr>
        <w:ind w:left="6812" w:hanging="356"/>
      </w:pPr>
      <w:rPr>
        <w:rFonts w:hint="default"/>
        <w:lang w:val="pt-PT" w:eastAsia="pt-PT" w:bidi="pt-PT"/>
      </w:rPr>
    </w:lvl>
    <w:lvl w:ilvl="8" w:tplc="6E702220">
      <w:numFmt w:val="bullet"/>
      <w:lvlText w:val="•"/>
      <w:lvlJc w:val="left"/>
      <w:pPr>
        <w:ind w:left="7688" w:hanging="356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3C4"/>
    <w:rsid w:val="00017566"/>
    <w:rsid w:val="00052BD9"/>
    <w:rsid w:val="00072F56"/>
    <w:rsid w:val="000A053C"/>
    <w:rsid w:val="000A06A5"/>
    <w:rsid w:val="001A0920"/>
    <w:rsid w:val="001A0D80"/>
    <w:rsid w:val="001C6DD6"/>
    <w:rsid w:val="001D4F8A"/>
    <w:rsid w:val="001F701D"/>
    <w:rsid w:val="002135B0"/>
    <w:rsid w:val="00213777"/>
    <w:rsid w:val="00223C44"/>
    <w:rsid w:val="0025511F"/>
    <w:rsid w:val="0027561E"/>
    <w:rsid w:val="002D3F66"/>
    <w:rsid w:val="00337270"/>
    <w:rsid w:val="00356B54"/>
    <w:rsid w:val="00371430"/>
    <w:rsid w:val="00390B95"/>
    <w:rsid w:val="003A46F1"/>
    <w:rsid w:val="003C0C65"/>
    <w:rsid w:val="004143EE"/>
    <w:rsid w:val="004534B3"/>
    <w:rsid w:val="004634AA"/>
    <w:rsid w:val="0046639D"/>
    <w:rsid w:val="004C5B78"/>
    <w:rsid w:val="005505F8"/>
    <w:rsid w:val="00550AA8"/>
    <w:rsid w:val="005679DD"/>
    <w:rsid w:val="005B09E1"/>
    <w:rsid w:val="005B7FD1"/>
    <w:rsid w:val="005D3B4A"/>
    <w:rsid w:val="00674B90"/>
    <w:rsid w:val="00692AE8"/>
    <w:rsid w:val="0069317F"/>
    <w:rsid w:val="006A7005"/>
    <w:rsid w:val="006E57C5"/>
    <w:rsid w:val="00743DFE"/>
    <w:rsid w:val="0075137B"/>
    <w:rsid w:val="007C2703"/>
    <w:rsid w:val="007E4BE3"/>
    <w:rsid w:val="0082268A"/>
    <w:rsid w:val="00826621"/>
    <w:rsid w:val="008306E7"/>
    <w:rsid w:val="008618DA"/>
    <w:rsid w:val="008B76E4"/>
    <w:rsid w:val="008E36B7"/>
    <w:rsid w:val="00923E01"/>
    <w:rsid w:val="009363E7"/>
    <w:rsid w:val="00943AF4"/>
    <w:rsid w:val="00946625"/>
    <w:rsid w:val="009533C4"/>
    <w:rsid w:val="009D294F"/>
    <w:rsid w:val="00A007C9"/>
    <w:rsid w:val="00A31911"/>
    <w:rsid w:val="00A93849"/>
    <w:rsid w:val="00AB3732"/>
    <w:rsid w:val="00AB5006"/>
    <w:rsid w:val="00AC4724"/>
    <w:rsid w:val="00B21D26"/>
    <w:rsid w:val="00B40FCB"/>
    <w:rsid w:val="00BA6D53"/>
    <w:rsid w:val="00BC511E"/>
    <w:rsid w:val="00BD5307"/>
    <w:rsid w:val="00BE7272"/>
    <w:rsid w:val="00C0292F"/>
    <w:rsid w:val="00C26727"/>
    <w:rsid w:val="00C7122E"/>
    <w:rsid w:val="00C92A8B"/>
    <w:rsid w:val="00CC42C3"/>
    <w:rsid w:val="00CE0E94"/>
    <w:rsid w:val="00D04386"/>
    <w:rsid w:val="00D15E56"/>
    <w:rsid w:val="00DA28DE"/>
    <w:rsid w:val="00DA681D"/>
    <w:rsid w:val="00DB378C"/>
    <w:rsid w:val="00DD2C83"/>
    <w:rsid w:val="00E30396"/>
    <w:rsid w:val="00E31795"/>
    <w:rsid w:val="00E626AD"/>
    <w:rsid w:val="00E91961"/>
    <w:rsid w:val="00EF24ED"/>
    <w:rsid w:val="00F55C78"/>
    <w:rsid w:val="00F8637D"/>
    <w:rsid w:val="00FA18A5"/>
    <w:rsid w:val="00FD2FF0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F871"/>
  <w15:docId w15:val="{7482BF50-598C-403D-A00C-8F0D2BB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33C4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33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533C4"/>
    <w:pPr>
      <w:ind w:left="713" w:hanging="355"/>
    </w:pPr>
  </w:style>
  <w:style w:type="paragraph" w:customStyle="1" w:styleId="Ttulo11">
    <w:name w:val="Título 11"/>
    <w:basedOn w:val="Normal"/>
    <w:uiPriority w:val="1"/>
    <w:qFormat/>
    <w:rsid w:val="009533C4"/>
    <w:pPr>
      <w:spacing w:before="51"/>
      <w:ind w:left="101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533C4"/>
    <w:pPr>
      <w:ind w:left="713" w:hanging="355"/>
    </w:pPr>
  </w:style>
  <w:style w:type="paragraph" w:customStyle="1" w:styleId="TableParagraph">
    <w:name w:val="Table Paragraph"/>
    <w:basedOn w:val="Normal"/>
    <w:uiPriority w:val="1"/>
    <w:qFormat/>
    <w:rsid w:val="009533C4"/>
  </w:style>
  <w:style w:type="paragraph" w:styleId="Textodebalo">
    <w:name w:val="Balloon Text"/>
    <w:basedOn w:val="Normal"/>
    <w:link w:val="TextodebaloChar"/>
    <w:uiPriority w:val="99"/>
    <w:semiHidden/>
    <w:unhideWhenUsed/>
    <w:rsid w:val="007E4B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BE3"/>
    <w:rPr>
      <w:rFonts w:ascii="Tahoma" w:eastAsia="Calibri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5B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20FD-E7F9-4513-B332-4705320F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- AGIR_Conselho_Diretorias_Superintendencias_Gerencias - atualizado 05-09-18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AGIR_Conselho_Diretorias_Superintendencias_Gerencias - atualizado 05-09-18</dc:title>
  <dc:creator>570-vanessa</dc:creator>
  <cp:keywords>()</cp:keywords>
  <cp:lastModifiedBy>Patrícia</cp:lastModifiedBy>
  <cp:revision>10</cp:revision>
  <cp:lastPrinted>2020-11-18T18:31:00Z</cp:lastPrinted>
  <dcterms:created xsi:type="dcterms:W3CDTF">2020-09-11T07:10:00Z</dcterms:created>
  <dcterms:modified xsi:type="dcterms:W3CDTF">2021-02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1-14T00:00:00Z</vt:filetime>
  </property>
</Properties>
</file>